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O RODRIGUEZ OCHO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18036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2.019.9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20.19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2.019.9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20.19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VEINTE MIL CIENTO NOV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